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7B795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7B795D" w:rsidRDefault="00E20384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379C290" w:rsidR="00BB0DC2" w:rsidRPr="007B795D" w:rsidRDefault="00C85885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صرف (</w:t>
            </w:r>
            <w:r w:rsidR="00124C20"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2</w:t>
            </w: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7B795D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7B795D" w:rsidRDefault="000819F2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6D54B578" w:rsidR="0027521F" w:rsidRPr="007B795D" w:rsidRDefault="00446180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</w:rPr>
              <w:t>352</w:t>
            </w:r>
            <w:r w:rsidR="00C85885"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عرب</w:t>
            </w:r>
          </w:p>
        </w:tc>
      </w:tr>
      <w:tr w:rsidR="0027521F" w:rsidRPr="007B795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7B795D" w:rsidRDefault="00BA479B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7B795D" w:rsidRDefault="005719F1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7B795D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7B795D" w:rsidRDefault="000819F2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7B795D" w:rsidRDefault="005719F1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DA5A4C" w:rsidRPr="007B795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7B795D" w:rsidRDefault="00DA5A4C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7B795D" w:rsidRDefault="000A2976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7B795D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7B795D" w:rsidRDefault="000819F2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7B795D" w:rsidRDefault="005719F1" w:rsidP="007B795D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B795D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9149A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9149A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9149A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9149A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9149A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9149A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9149A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9149A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9149A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9149A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9149A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9149A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9149A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9149A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2360232" w:rsidR="00807FAF" w:rsidRPr="003302F2" w:rsidRDefault="004830E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عتان 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46834F3" w:rsidR="00D47214" w:rsidRPr="005D2DDD" w:rsidRDefault="004830E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984AEF1" w:rsidR="00026BDF" w:rsidRPr="000274EF" w:rsidRDefault="004830E0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D9F1DED" w:rsidR="00026BDF" w:rsidRPr="000274EF" w:rsidRDefault="004830E0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1021EF6C" w14:textId="02352B37" w:rsidR="004730CE" w:rsidRPr="004730CE" w:rsidRDefault="0080093A" w:rsidP="004730CE">
            <w:pPr>
              <w:bidi/>
              <w:rPr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تناول المقرر </w:t>
            </w:r>
            <w:r w:rsidR="005719F1" w:rsidRPr="009316C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ديم صورة شمولية عن </w:t>
            </w:r>
            <w:r w:rsidR="004730CE">
              <w:rPr>
                <w:rFonts w:ascii="Arial" w:hAnsi="Arial" w:cs="Traditional Arabic" w:hint="cs"/>
                <w:sz w:val="26"/>
                <w:szCs w:val="26"/>
                <w:rtl/>
              </w:rPr>
              <w:t>المجرد والمزيد من الأسماء وأوزانهما، و</w:t>
            </w:r>
            <w:r w:rsidR="004730CE">
              <w:rPr>
                <w:rFonts w:cs="Traditional Arabic" w:hint="cs"/>
                <w:sz w:val="26"/>
                <w:szCs w:val="26"/>
                <w:rtl/>
              </w:rPr>
              <w:t>الجامد والمشتق من الأسماء والمصادر وأنواعها: المصدر الأصلي</w:t>
            </w:r>
          </w:p>
          <w:p w14:paraId="7110C6AF" w14:textId="51080C97" w:rsidR="004730CE" w:rsidRPr="0080093A" w:rsidRDefault="004730CE" w:rsidP="0080093A">
            <w:pPr>
              <w:bidi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sz w:val="26"/>
                <w:szCs w:val="26"/>
                <w:rtl/>
              </w:rPr>
              <w:t>اسم المصدر، المصدر الميمي</w:t>
            </w:r>
            <w:r w:rsidR="000E6751">
              <w:rPr>
                <w:rFonts w:cs="Traditional Arabic" w:hint="cs"/>
                <w:sz w:val="26"/>
                <w:szCs w:val="26"/>
                <w:rtl/>
              </w:rPr>
              <w:t xml:space="preserve">، </w:t>
            </w: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اسم الفاعل، وصيغ المبالغة</w:t>
            </w:r>
            <w:r w:rsidR="000E6751">
              <w:rPr>
                <w:rFonts w:ascii="Arial" w:hAnsi="Arial" w:cs="Traditional Arabic" w:hint="cs"/>
                <w:sz w:val="26"/>
                <w:szCs w:val="26"/>
                <w:rtl/>
              </w:rPr>
              <w:t xml:space="preserve">، </w:t>
            </w: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الصفة المشبهة</w:t>
            </w:r>
            <w:r>
              <w:rPr>
                <w:rFonts w:cs="Traditional Arabic" w:hint="cs"/>
                <w:sz w:val="26"/>
                <w:szCs w:val="26"/>
                <w:rtl/>
              </w:rPr>
              <w:t xml:space="preserve">، وعقد مقارنة بين اسم الفاعل وصيغ </w:t>
            </w:r>
            <w:r w:rsidR="0080093A">
              <w:rPr>
                <w:rFonts w:cs="Traditional Arabic" w:hint="cs"/>
                <w:sz w:val="26"/>
                <w:szCs w:val="26"/>
                <w:rtl/>
              </w:rPr>
              <w:t xml:space="preserve">المبالغة، </w:t>
            </w: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اسم المكان والزمان، واسم الآلة</w:t>
            </w:r>
            <w:r w:rsidR="000E6751">
              <w:rPr>
                <w:rFonts w:ascii="Arial" w:hAnsi="Arial" w:cs="Traditional Arabic" w:hint="cs"/>
                <w:sz w:val="26"/>
                <w:szCs w:val="26"/>
                <w:rtl/>
              </w:rPr>
              <w:t xml:space="preserve"> وا</w:t>
            </w: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لتذكير والتأنيث</w:t>
            </w:r>
            <w:r w:rsidR="000E6751">
              <w:rPr>
                <w:rFonts w:ascii="Arial" w:hAnsi="Arial" w:cs="Traditional Arabic" w:hint="cs"/>
                <w:sz w:val="26"/>
                <w:szCs w:val="26"/>
                <w:rtl/>
              </w:rPr>
              <w:t>.</w:t>
            </w:r>
          </w:p>
          <w:p w14:paraId="3F992ADD" w14:textId="4B260E8D" w:rsidR="00673AFD" w:rsidRPr="009316C2" w:rsidRDefault="00673AFD" w:rsidP="004730C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4330AA16" w:rsidR="00807FAF" w:rsidRPr="000E0050" w:rsidRDefault="00446180" w:rsidP="00446180">
            <w:pPr>
              <w:tabs>
                <w:tab w:val="left" w:pos="1048"/>
              </w:tabs>
              <w:bidi/>
              <w:ind w:left="595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بعض الظواهر اللغوي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الجامد والمشتق، المجرد والمزيد من الأسماء، الصحيح وغير الصحيح من الأسماء) وما يتعلق بهذه الموضوعات من أحكام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AE542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AE542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5286" w:rsidRPr="005D2DDD" w14:paraId="30EFBBC8" w14:textId="1E8B614E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8E4ADB2" w:rsidR="00F55286" w:rsidRPr="00B4292A" w:rsidRDefault="00F55286" w:rsidP="00F5528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344F43" w:rsidRPr="00344F4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صفة المشبهة، و</w:t>
            </w:r>
            <w:r w:rsidR="00344F4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</w:t>
            </w:r>
            <w:r w:rsidR="00344F43" w:rsidRPr="00344F4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عقد مقارنة بين</w:t>
            </w:r>
            <w:r w:rsidR="00344F4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ها وبين</w:t>
            </w:r>
            <w:r w:rsidR="00344F43" w:rsidRPr="00344F43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سم الفاعل وصيغ المبالغة</w:t>
            </w:r>
            <w:r>
              <w:rPr>
                <w:rFonts w:ascii="Traditional Arabic" w:hAnsi="Traditional Arabic" w:cs="Traditional Arabic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F55286" w:rsidRPr="00B4292A" w:rsidRDefault="00F55286" w:rsidP="00F5528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5286" w:rsidRPr="005D2DDD" w14:paraId="3806A3EC" w14:textId="55D3FA0F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3A6C340E" w:rsidR="001E0FDF" w:rsidRPr="000E6751" w:rsidRDefault="00F55286" w:rsidP="000E675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344F43" w:rsidRPr="00344F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صدر الصناعي </w:t>
            </w:r>
            <w:r w:rsidR="00344F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="00344F43" w:rsidRPr="00344F43">
              <w:rPr>
                <w:rFonts w:ascii="Traditional Arabic" w:hAnsi="Traditional Arabic" w:cs="Traditional Arabic"/>
                <w:sz w:val="28"/>
                <w:szCs w:val="28"/>
                <w:rtl/>
              </w:rPr>
              <w:t>مصدر</w:t>
            </w:r>
            <w:r w:rsidR="00344F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سم</w:t>
            </w:r>
            <w:r w:rsidR="00344F43" w:rsidRPr="00344F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رة، مصدر </w:t>
            </w:r>
            <w:r w:rsidR="00344F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سم </w:t>
            </w:r>
            <w:r w:rsidR="00344F43" w:rsidRPr="00344F4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يئة</w:t>
            </w:r>
            <w:r w:rsidRPr="00EF5B2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F55286" w:rsidRPr="00B4292A" w:rsidRDefault="00F55286" w:rsidP="00F5528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5286" w:rsidRPr="005D2DDD" w14:paraId="13D49104" w14:textId="14F816D1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441BF790" w:rsidR="00F55286" w:rsidRPr="00B4292A" w:rsidRDefault="00F55286" w:rsidP="00F5528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344F43" w:rsidRPr="00344F4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ثنية الصحيح وغير الصحيح وجمعها جمع سلام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F55286" w:rsidRPr="00B4292A" w:rsidRDefault="00F55286" w:rsidP="00F5528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4552F8A3" w:rsidR="00D236D8" w:rsidRPr="009A4284" w:rsidRDefault="009A4284" w:rsidP="00D236D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42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صف </w:t>
            </w:r>
            <w:r w:rsidR="00344F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بواب </w:t>
            </w:r>
            <w:r w:rsidR="00344F43">
              <w:rPr>
                <w:rFonts w:ascii="Arial" w:hAnsi="Arial" w:cs="Traditional Arabic" w:hint="cs"/>
                <w:sz w:val="26"/>
                <w:szCs w:val="26"/>
                <w:rtl/>
              </w:rPr>
              <w:t>المجرد والمزيد من الأسماء وأوزانهما</w:t>
            </w:r>
            <w:r w:rsidRPr="009A42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النصوص اللغوية والربط بين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AE542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5286" w:rsidRPr="005D2DDD" w14:paraId="45236895" w14:textId="1AE5498E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A74394F" w:rsidR="00F55286" w:rsidRPr="00FA5B64" w:rsidRDefault="00F55286" w:rsidP="00F5528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اني الكلمات في المعجم</w:t>
            </w:r>
            <w:r w:rsidR="00D236D8"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تحليل</w:t>
            </w:r>
            <w:r w:rsidR="00D236D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ً</w:t>
            </w:r>
            <w:r w:rsidR="00D236D8"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 صرفي</w:t>
            </w:r>
            <w:r w:rsidR="00D236D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ًّ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5286" w:rsidRPr="005D2DDD" w14:paraId="597D1414" w14:textId="60019B8C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3D5AE11F" w:rsidR="00F55286" w:rsidRPr="00FA5B64" w:rsidRDefault="0080093A" w:rsidP="00F5528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ظف التقنية في البحث عن أ</w:t>
            </w:r>
            <w:r w:rsidR="00580878" w:rsidRPr="00580878">
              <w:rPr>
                <w:rFonts w:ascii="Traditional Arabic" w:hAnsi="Traditional Arabic" w:cs="Traditional Arabic"/>
                <w:sz w:val="28"/>
                <w:szCs w:val="28"/>
                <w:rtl/>
              </w:rPr>
              <w:t>وزان مزيد الثلاثي والرباعي من الأفعال وملحقات الرباعي المزيد، وأغراض الزيادة</w:t>
            </w:r>
            <w:r w:rsidR="005808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5286" w:rsidRPr="005D2DDD" w14:paraId="16085D39" w14:textId="361EE7B6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DA33508" w14:textId="2A33D78B" w:rsidR="00F55286" w:rsidRPr="00FA5B64" w:rsidRDefault="00F55286" w:rsidP="00F5528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نقد </w:t>
            </w: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نماط اللغوية والأساليب المتنوعة.</w:t>
            </w: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AE542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E5429" w:rsidRPr="005D2DDD" w14:paraId="4504EDC6" w14:textId="3E38861C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AE5429" w:rsidRPr="00B4292A" w:rsidRDefault="00AE5429" w:rsidP="00AE542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41A0EE62" w:rsidR="00AE5429" w:rsidRPr="00CB1175" w:rsidRDefault="00AE5429" w:rsidP="00AE542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0FDF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ًا لغويًا أمام زملائه لمناقشة الظواهر الصرفية المتصلة في الكلمات المعطا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AE5429" w:rsidRPr="00B4292A" w:rsidRDefault="00AE5429" w:rsidP="00AE542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E5429" w:rsidRPr="005D2DDD" w14:paraId="0573E170" w14:textId="0641E32E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AE5429" w:rsidRPr="00B4292A" w:rsidRDefault="00AE5429" w:rsidP="00AE542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23781CDF" w:rsidR="00AE5429" w:rsidRPr="00CB1175" w:rsidRDefault="00AE5429" w:rsidP="00AE542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بن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لغوية في </w:t>
            </w: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التذكير والتأنيث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ما</w:t>
            </w:r>
            <w:r w:rsidRPr="00D35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AE5429" w:rsidRPr="00B4292A" w:rsidRDefault="00AE5429" w:rsidP="00AE542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E5429" w:rsidRPr="005D2DDD" w14:paraId="57A7085E" w14:textId="46CF2231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AE5429" w:rsidRPr="00B4292A" w:rsidRDefault="00AE5429" w:rsidP="00AE542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57CBB178" w:rsidR="00AE5429" w:rsidRPr="00AE5429" w:rsidRDefault="00AE5429" w:rsidP="00AE5429">
            <w:pPr>
              <w:bidi/>
              <w:spacing w:line="360" w:lineRule="auto"/>
              <w:rPr>
                <w:rFonts w:cs="Traditional Arabic"/>
                <w:sz w:val="26"/>
                <w:szCs w:val="26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الطالب </w:t>
            </w:r>
            <w:r>
              <w:rPr>
                <w:rFonts w:cs="Traditional Arabic" w:hint="cs"/>
                <w:sz w:val="26"/>
                <w:szCs w:val="26"/>
                <w:rtl/>
              </w:rPr>
              <w:t>الصحيح وغير الصحيح من الأسماء</w:t>
            </w:r>
            <w:r w:rsidR="000A3B17">
              <w:rPr>
                <w:rFonts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AE5429" w:rsidRPr="00B4292A" w:rsidRDefault="00AE5429" w:rsidP="00AE542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AE54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9149A0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9149A0" w:rsidRPr="005D2DDD" w14:paraId="7A7D722A" w14:textId="77777777" w:rsidTr="009149A0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4D063755" w:rsidR="009149A0" w:rsidRPr="009316C2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يف بالمقرر وأهدافه وإعطاء فكرة عامة عن الموضوعات التي ستبحث في هذا الفصل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451D5BC9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1ECDCD5F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8623AF5" w14:textId="77777777" w:rsidR="009149A0" w:rsidRPr="00C436FB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سناد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عل الماضي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ى الضمائر</w:t>
            </w:r>
          </w:p>
          <w:p w14:paraId="3991BA1B" w14:textId="4B7C9C53" w:rsidR="009149A0" w:rsidRPr="009316C2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2E9642F3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123517E9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F965C46" w14:textId="77777777" w:rsidR="009149A0" w:rsidRPr="00C436FB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سناد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عل المضارع والأمر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ى الضمائر</w:t>
            </w:r>
          </w:p>
          <w:p w14:paraId="584C671E" w14:textId="265EE49D" w:rsidR="009149A0" w:rsidRPr="009316C2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0C417C65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7575697F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2646E066" w14:textId="7265BB66" w:rsidR="009149A0" w:rsidRPr="00C436FB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كيد الفعل ب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 التوكيد الخفيفة والثقيلة</w:t>
            </w:r>
          </w:p>
          <w:p w14:paraId="19E2F647" w14:textId="081B5E2F" w:rsidR="009149A0" w:rsidRPr="009316C2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10E4C911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54E1ECC3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225B541" w14:textId="77777777" w:rsidR="009149A0" w:rsidRDefault="009149A0" w:rsidP="009149A0">
            <w:pPr>
              <w:bidi/>
              <w:jc w:val="center"/>
              <w:rPr>
                <w:rFonts w:ascii="Arial" w:hAnsi="Arial" w:cs="Traditional Arabic"/>
                <w:sz w:val="26"/>
                <w:szCs w:val="26"/>
                <w:rtl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النكرة والمعرفة وأنواع (أل)</w:t>
            </w:r>
          </w:p>
          <w:p w14:paraId="345D31FC" w14:textId="4BA72EB8" w:rsidR="009149A0" w:rsidRPr="009316C2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54B4BBFD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2D456FE0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E3EDB" w14:textId="77777777" w:rsidR="009149A0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بيقات ومراجعة لما سبق دراسته</w:t>
            </w:r>
          </w:p>
          <w:p w14:paraId="7A44CCE1" w14:textId="381E14ED" w:rsidR="009149A0" w:rsidRPr="009316C2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E32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بار الفصلي الأول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7A6E2253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4729FA1E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67582" w14:textId="77777777" w:rsidR="009149A0" w:rsidRDefault="009149A0" w:rsidP="009149A0">
            <w:pPr>
              <w:bidi/>
              <w:jc w:val="center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sz w:val="26"/>
                <w:szCs w:val="26"/>
                <w:rtl/>
              </w:rPr>
              <w:t>المذكر والمؤنث</w:t>
            </w:r>
          </w:p>
          <w:p w14:paraId="4ED2F038" w14:textId="1F26D59E" w:rsidR="009149A0" w:rsidRPr="009316C2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060C8816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51058D95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B1E0" w14:textId="77777777" w:rsidR="009149A0" w:rsidRDefault="009149A0" w:rsidP="009149A0">
            <w:pPr>
              <w:bidi/>
              <w:jc w:val="center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sz w:val="26"/>
                <w:szCs w:val="26"/>
                <w:rtl/>
              </w:rPr>
              <w:t>جموع التكسير: جموع القلة وجموع الكثرة</w:t>
            </w:r>
          </w:p>
          <w:p w14:paraId="7D963207" w14:textId="7165D0B7" w:rsidR="009149A0" w:rsidRPr="009316C2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lastRenderedPageBreak/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0A37A6" w14:textId="45F65010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+1</w:t>
            </w:r>
          </w:p>
        </w:tc>
      </w:tr>
      <w:tr w:rsidR="009149A0" w:rsidRPr="005D2DDD" w14:paraId="7179CD0A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2CD1F" w14:textId="77777777" w:rsidR="009149A0" w:rsidRDefault="009149A0" w:rsidP="009149A0">
            <w:pPr>
              <w:bidi/>
              <w:jc w:val="center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sz w:val="26"/>
                <w:szCs w:val="26"/>
                <w:rtl/>
              </w:rPr>
              <w:t>اسم الجمع واسمي الجنس الجمعي والإفرادي</w:t>
            </w:r>
          </w:p>
          <w:p w14:paraId="41E7D5A8" w14:textId="0173F2A3" w:rsidR="009149A0" w:rsidRPr="009316C2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FC774D" w14:textId="29145BA3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1A1A6D02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7DC707F6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F5945" w14:textId="77777777" w:rsidR="009149A0" w:rsidRDefault="009149A0" w:rsidP="009149A0">
            <w:pPr>
              <w:bidi/>
              <w:jc w:val="center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 w:hint="cs"/>
                <w:sz w:val="26"/>
                <w:szCs w:val="26"/>
                <w:rtl/>
              </w:rPr>
              <w:t>تصغير الاسم الثلاثي المجرد</w:t>
            </w:r>
          </w:p>
          <w:p w14:paraId="7EB84D0A" w14:textId="3BF090C5" w:rsidR="009149A0" w:rsidRPr="009316C2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708139" w14:textId="2A90C851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52741FF8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27B4C001" w:rsidR="009149A0" w:rsidRDefault="009149A0" w:rsidP="009149A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3F22D" w14:textId="77777777" w:rsidR="009149A0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صغير الاسم المزيد والرباعي والخماسي</w:t>
            </w:r>
          </w:p>
          <w:p w14:paraId="6CAECBCE" w14:textId="06EE8689" w:rsidR="009149A0" w:rsidRPr="00B06CF0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CD9906" w14:textId="2B736866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6C85A38A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364B382F" w:rsidR="009149A0" w:rsidRDefault="009149A0" w:rsidP="009149A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3238" w14:textId="77777777" w:rsidR="009149A0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بيقات ومراجعة لما سبق دراسته</w:t>
            </w:r>
          </w:p>
          <w:p w14:paraId="751363DD" w14:textId="1B65724D" w:rsidR="009149A0" w:rsidRPr="00B06CF0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E32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بار الفصلي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EB14B2" w14:textId="0B0622CC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13757F45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53D72F24" w:rsidR="009149A0" w:rsidRDefault="009149A0" w:rsidP="009149A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6A3C3" w14:textId="77777777" w:rsidR="009149A0" w:rsidRDefault="009149A0" w:rsidP="009149A0">
            <w:pPr>
              <w:bidi/>
              <w:jc w:val="center"/>
              <w:rPr>
                <w:rFonts w:ascii="Arial" w:hAnsi="Arial" w:cs="Traditional Arabic"/>
                <w:sz w:val="26"/>
                <w:szCs w:val="26"/>
                <w:rtl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النسب والتغيرات التي يقتضيها في الاسم</w:t>
            </w:r>
          </w:p>
          <w:p w14:paraId="7183A33A" w14:textId="45151BAC" w:rsidR="009149A0" w:rsidRPr="00B06CF0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19D10B" w14:textId="7490BD50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55D0EAD6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23513AA1" w:rsidR="009149A0" w:rsidRDefault="009149A0" w:rsidP="009149A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0E3A0" w14:textId="77777777" w:rsidR="009149A0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ات النسب</w:t>
            </w:r>
          </w:p>
          <w:p w14:paraId="417CC64D" w14:textId="4A893F80" w:rsidR="009149A0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D0581B" w14:textId="0DD7C597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9149A0" w:rsidRPr="005D2DDD" w14:paraId="575438A4" w14:textId="77777777" w:rsidTr="009149A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6E5E" w14:textId="692F12DF" w:rsidR="009149A0" w:rsidRDefault="009149A0" w:rsidP="009149A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1E696" w14:textId="112C7A8A" w:rsidR="009149A0" w:rsidRDefault="009149A0" w:rsidP="009149A0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راجعة عام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ما سبق دراسته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37EB8D" w14:textId="5C1C35B8" w:rsidR="009149A0" w:rsidRPr="009316C2" w:rsidRDefault="009149A0" w:rsidP="009149A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+1</w:t>
            </w:r>
          </w:p>
        </w:tc>
      </w:tr>
      <w:tr w:rsidR="005256E8" w:rsidRPr="005D2DDD" w14:paraId="59B12369" w14:textId="77777777" w:rsidTr="009149A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5256E8" w:rsidRPr="005D2DDD" w:rsidRDefault="005256E8" w:rsidP="005256E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1D011145" w:rsidR="005256E8" w:rsidRPr="005D2DDD" w:rsidRDefault="009149A0" w:rsidP="009149A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+15</w:t>
            </w:r>
            <w:r w:rsidR="004830E0">
              <w:rPr>
                <w:rFonts w:asciiTheme="majorBidi" w:hAnsiTheme="majorBidi" w:cstheme="majorBidi" w:hint="cs"/>
                <w:rtl/>
              </w:rPr>
              <w:t xml:space="preserve"> 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9149A0" w:rsidRPr="005D2DDD" w14:paraId="7D932913" w14:textId="77777777" w:rsidTr="009149A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4079F36E" w:rsidR="009149A0" w:rsidRPr="00B4183A" w:rsidRDefault="009149A0" w:rsidP="009149A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316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يُعَرِّف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جامد والمشتق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46B49DD5" w:rsidR="009149A0" w:rsidRPr="00DE07AD" w:rsidRDefault="009149A0" w:rsidP="009149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6A8B5044" w14:textId="1A17C647" w:rsidR="009149A0" w:rsidRPr="00DE07AD" w:rsidRDefault="009149A0" w:rsidP="009149A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9149A0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9149A0" w:rsidRPr="00DE07AD" w:rsidRDefault="009149A0" w:rsidP="009149A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3064F66F" w:rsidR="009149A0" w:rsidRPr="00B4183A" w:rsidRDefault="009149A0" w:rsidP="009149A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شرح التغيرات التي تطرأ على البنى والصيغ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F1FA7" w14:textId="6623054D" w:rsidR="009149A0" w:rsidRPr="00DE07AD" w:rsidRDefault="009149A0" w:rsidP="009149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تدريب العملي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، 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C341B57" w:rsidR="009149A0" w:rsidRPr="00DE07AD" w:rsidRDefault="009149A0" w:rsidP="009149A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A67B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ختبارات</w:t>
            </w:r>
          </w:p>
        </w:tc>
      </w:tr>
      <w:tr w:rsidR="009149A0" w:rsidRPr="005D2DDD" w14:paraId="549F71E9" w14:textId="77777777" w:rsidTr="0044618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9149A0" w:rsidRPr="00DE07AD" w:rsidRDefault="009149A0" w:rsidP="009149A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50038F13" w:rsidR="009149A0" w:rsidRPr="00DE07AD" w:rsidRDefault="009149A0" w:rsidP="009149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ضبط الألفاظ العربية ضبطًا صحيح</w:t>
            </w:r>
            <w:r w:rsidRPr="005C56B7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67232D27" w:rsidR="009149A0" w:rsidRPr="00DE07AD" w:rsidRDefault="009149A0" w:rsidP="009149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تدريب العملي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، 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3FEC9CF0" w:rsidR="009149A0" w:rsidRPr="00DE07AD" w:rsidRDefault="009149A0" w:rsidP="009149A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A67B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ختبارات</w:t>
            </w:r>
          </w:p>
        </w:tc>
      </w:tr>
      <w:tr w:rsidR="00B4183A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058C4844" w:rsidR="00B4183A" w:rsidRPr="004460C5" w:rsidRDefault="004460C5" w:rsidP="004460C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4460C5">
              <w:rPr>
                <w:rFonts w:asciiTheme="majorBidi" w:hAnsiTheme="majorBidi" w:cstheme="majorBidi"/>
                <w:b/>
                <w:bCs/>
              </w:rPr>
              <w:t>2.1</w:t>
            </w:r>
            <w:r w:rsidR="00B4183A" w:rsidRPr="004460C5">
              <w:rPr>
                <w:rFonts w:asciiTheme="majorBidi" w:hAnsiTheme="majorBidi" w:cstheme="majorBidi"/>
                <w:b/>
                <w:bCs/>
              </w:rPr>
              <w:t>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4DCAB8F1" w:rsidR="00B4183A" w:rsidRPr="004460C5" w:rsidRDefault="00B4183A" w:rsidP="004460C5">
            <w:pPr>
              <w:bidi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  <w:r w:rsidR="004460C5" w:rsidRPr="004460C5">
              <w:rPr>
                <w:rFonts w:asciiTheme="majorBidi" w:hAnsiTheme="majorBidi" w:cstheme="majorBidi" w:hint="cs"/>
                <w:b/>
                <w:bCs/>
                <w:rtl/>
              </w:rPr>
              <w:t xml:space="preserve"> الإدراكية</w:t>
            </w:r>
          </w:p>
        </w:tc>
      </w:tr>
      <w:tr w:rsidR="00C62C05" w:rsidRPr="005D2DDD" w14:paraId="4D836130" w14:textId="77777777" w:rsidTr="009A6DD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6C2BA748" w:rsidR="00C62C05" w:rsidRPr="004460C5" w:rsidRDefault="004460C5" w:rsidP="004460C5">
            <w:pPr>
              <w:bidi/>
              <w:rPr>
                <w:rFonts w:asciiTheme="majorBidi" w:hAnsiTheme="majorBidi" w:cstheme="majorBidi"/>
              </w:rPr>
            </w:pPr>
            <w:r w:rsidRPr="004460C5">
              <w:rPr>
                <w:rFonts w:asciiTheme="majorBidi" w:hAnsiTheme="majorBidi" w:cstheme="majorBidi"/>
              </w:rPr>
              <w:t>2.1</w:t>
            </w:r>
            <w:r w:rsidR="00C62C05" w:rsidRPr="004460C5">
              <w:rPr>
                <w:rFonts w:asciiTheme="majorBidi" w:hAnsiTheme="majorBidi" w:cstheme="majorBidi"/>
              </w:rPr>
              <w:t>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6C609CC4" w:rsidR="00C62C05" w:rsidRPr="004460C5" w:rsidRDefault="00C62C05" w:rsidP="004460C5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قارن بين المصادر وأنواعها والمشتقات وأنواعها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934983E" w14:textId="0FCA2753" w:rsidR="00C62C05" w:rsidRPr="004460C5" w:rsidRDefault="00C62C05" w:rsidP="004460C5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تعليم 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61C13E64" w14:textId="6F07451C" w:rsidR="00C62C05" w:rsidRPr="004460C5" w:rsidRDefault="00C62C05" w:rsidP="004460C5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C62C05" w:rsidRPr="005D2DDD" w14:paraId="1AA55F8C" w14:textId="77777777" w:rsidTr="009A6DD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046082B2" w:rsidR="00C62C05" w:rsidRPr="004460C5" w:rsidRDefault="004460C5" w:rsidP="004460C5">
            <w:pPr>
              <w:bidi/>
              <w:rPr>
                <w:rFonts w:asciiTheme="majorBidi" w:hAnsiTheme="majorBidi" w:cstheme="majorBidi"/>
              </w:rPr>
            </w:pPr>
            <w:r w:rsidRPr="004460C5">
              <w:rPr>
                <w:rFonts w:asciiTheme="majorBidi" w:hAnsiTheme="majorBidi" w:cstheme="majorBidi"/>
              </w:rPr>
              <w:t>2.1</w:t>
            </w:r>
            <w:r w:rsidR="00C62C05" w:rsidRPr="004460C5">
              <w:rPr>
                <w:rFonts w:asciiTheme="majorBidi" w:hAnsiTheme="majorBidi" w:cstheme="majorBidi"/>
              </w:rPr>
              <w:t>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02B773B3" w:rsidR="00C62C05" w:rsidRPr="004460C5" w:rsidRDefault="00C62C05" w:rsidP="004460C5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حلل الكلمات تحليلًا صرفيا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299E06" w14:textId="33E8CFB4" w:rsidR="00C62C05" w:rsidRPr="004460C5" w:rsidRDefault="00C62C05" w:rsidP="004460C5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رشة عمل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A03887" w14:textId="7593D611" w:rsidR="00C62C05" w:rsidRPr="004460C5" w:rsidRDefault="00C62C05" w:rsidP="004460C5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C62C05" w:rsidRPr="005D2DDD" w14:paraId="10F934E3" w14:textId="77777777" w:rsidTr="0044618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64C0AD7C" w:rsidR="00C62C05" w:rsidRPr="004460C5" w:rsidRDefault="004460C5" w:rsidP="004460C5">
            <w:pPr>
              <w:bidi/>
              <w:rPr>
                <w:rFonts w:asciiTheme="majorBidi" w:hAnsiTheme="majorBidi" w:cstheme="majorBidi"/>
              </w:rPr>
            </w:pPr>
            <w:r w:rsidRPr="004460C5">
              <w:rPr>
                <w:rFonts w:asciiTheme="majorBidi" w:hAnsiTheme="majorBidi" w:cstheme="majorBidi" w:hint="cs"/>
                <w:rtl/>
              </w:rPr>
              <w:t>2.1</w:t>
            </w:r>
            <w:r w:rsidR="00C62C05" w:rsidRPr="004460C5">
              <w:rPr>
                <w:rFonts w:asciiTheme="majorBidi" w:hAnsiTheme="majorBidi" w:cstheme="majorBidi" w:hint="cs"/>
                <w:rtl/>
              </w:rPr>
              <w:t>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5F57F473" w:rsidR="00C62C05" w:rsidRPr="004460C5" w:rsidRDefault="00C62C05" w:rsidP="004460C5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فرق بين قواعد تثنية الأسماء وجمعها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3AF27ED" w14:textId="43D88EC5" w:rsidR="00C62C05" w:rsidRPr="004460C5" w:rsidRDefault="00C62C05" w:rsidP="004460C5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59142400" w:rsidR="00C62C05" w:rsidRPr="004460C5" w:rsidRDefault="00C62C05" w:rsidP="004460C5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ات</w:t>
            </w:r>
          </w:p>
        </w:tc>
      </w:tr>
      <w:tr w:rsidR="004460C5" w:rsidRPr="005D2DDD" w14:paraId="667451CA" w14:textId="77777777" w:rsidTr="004460C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373410D" w14:textId="271CD66A" w:rsidR="004460C5" w:rsidRPr="004460C5" w:rsidRDefault="004460C5" w:rsidP="004460C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4460C5">
              <w:rPr>
                <w:rFonts w:asciiTheme="majorBidi" w:hAnsiTheme="majorBidi" w:cstheme="majorBidi"/>
                <w:b/>
                <w:bCs/>
              </w:rPr>
              <w:t>2.2</w:t>
            </w:r>
          </w:p>
        </w:tc>
        <w:tc>
          <w:tcPr>
            <w:tcW w:w="8718" w:type="dxa"/>
            <w:gridSpan w:val="3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3A5EEB44" w14:textId="6753C4C2" w:rsidR="004460C5" w:rsidRPr="004460C5" w:rsidRDefault="004460C5" w:rsidP="004460C5">
            <w:p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460C5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مهارات </w:t>
            </w:r>
            <w:r w:rsidRPr="004460C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العلاقات الشخصية و</w:t>
            </w:r>
            <w:r w:rsidRPr="004460C5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تحمل الم</w:t>
            </w:r>
            <w:r w:rsidRPr="004460C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4460C5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ؤولية</w:t>
            </w:r>
          </w:p>
        </w:tc>
      </w:tr>
      <w:tr w:rsidR="004460C5" w:rsidRPr="005D2DDD" w14:paraId="5BA5381B" w14:textId="77777777" w:rsidTr="0068505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E8DFC1" w14:textId="24B8AEED" w:rsidR="004460C5" w:rsidRPr="004460C5" w:rsidRDefault="004460C5" w:rsidP="004460C5">
            <w:pPr>
              <w:bidi/>
              <w:rPr>
                <w:rFonts w:asciiTheme="majorBidi" w:hAnsiTheme="majorBidi" w:cstheme="majorBidi"/>
              </w:rPr>
            </w:pPr>
            <w:r w:rsidRPr="004460C5">
              <w:rPr>
                <w:rFonts w:asciiTheme="majorBidi" w:hAnsiTheme="majorBidi" w:cstheme="majorBidi"/>
              </w:rPr>
              <w:t>2.2.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34DCB71F" w14:textId="0CC3E593" w:rsidR="004460C5" w:rsidRPr="004460C5" w:rsidRDefault="004460C5" w:rsidP="004460C5">
            <w:pPr>
              <w:bidi/>
              <w:jc w:val="lowKashida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أن يدير حوارًا لغويا أمام زملائه لمناقشة الظواهر الصرفية المتصلة في الكلمات المعطاة.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269E918" w14:textId="524AFDA3" w:rsidR="004460C5" w:rsidRPr="004460C5" w:rsidRDefault="004460C5" w:rsidP="004460C5">
            <w:pPr>
              <w:bidi/>
              <w:jc w:val="lowKashida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دراسة حال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20067A" w14:textId="21F129C3" w:rsidR="004460C5" w:rsidRPr="004460C5" w:rsidRDefault="004460C5" w:rsidP="004460C5">
            <w:pPr>
              <w:bidi/>
              <w:jc w:val="lowKashida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تقديم العروض</w:t>
            </w:r>
          </w:p>
        </w:tc>
      </w:tr>
      <w:tr w:rsidR="004460C5" w:rsidRPr="005D2DDD" w14:paraId="3F9EDF2B" w14:textId="77777777" w:rsidTr="004460C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70DCC40" w14:textId="532DC999" w:rsidR="004460C5" w:rsidRPr="004460C5" w:rsidRDefault="004460C5" w:rsidP="004460C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4460C5">
              <w:rPr>
                <w:rFonts w:asciiTheme="majorBidi" w:hAnsiTheme="majorBidi" w:cstheme="majorBidi"/>
                <w:b/>
                <w:bCs/>
              </w:rPr>
              <w:t>2.3</w:t>
            </w:r>
          </w:p>
        </w:tc>
        <w:tc>
          <w:tcPr>
            <w:tcW w:w="8718" w:type="dxa"/>
            <w:gridSpan w:val="3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FC5501B" w14:textId="1360963C" w:rsidR="004460C5" w:rsidRPr="004460C5" w:rsidRDefault="004460C5" w:rsidP="004460C5">
            <w:p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460C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هارات </w:t>
            </w:r>
            <w:r w:rsidRPr="004460C5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اتصال و</w:t>
            </w:r>
            <w:r w:rsidRPr="004460C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هارات </w:t>
            </w:r>
            <w:r w:rsidRPr="004460C5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تقنية المعلومات والمهارات العددية</w:t>
            </w:r>
            <w:r w:rsidRPr="004460C5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460C5" w:rsidRPr="005D2DDD" w14:paraId="2C9D1C53" w14:textId="77777777" w:rsidTr="00EE589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7BE7FF" w14:textId="56C31F8F" w:rsidR="004460C5" w:rsidRPr="004460C5" w:rsidRDefault="004460C5" w:rsidP="004460C5">
            <w:pPr>
              <w:bidi/>
              <w:rPr>
                <w:rFonts w:asciiTheme="majorBidi" w:hAnsiTheme="majorBidi" w:cstheme="majorBidi"/>
              </w:rPr>
            </w:pPr>
            <w:r w:rsidRPr="004460C5">
              <w:rPr>
                <w:rFonts w:asciiTheme="majorBidi" w:hAnsiTheme="majorBidi" w:cstheme="majorBidi"/>
              </w:rPr>
              <w:t>2.3.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2802045" w14:textId="15103584" w:rsidR="004460C5" w:rsidRPr="004460C5" w:rsidRDefault="004460C5" w:rsidP="004460C5">
            <w:pPr>
              <w:bidi/>
              <w:jc w:val="lowKashida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وظف</w:t>
            </w:r>
            <w:r w:rsidRPr="004460C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لبرامج الحاسوبية في مجال التخصص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62A9A5" w14:textId="29E1C02D" w:rsidR="004460C5" w:rsidRPr="004460C5" w:rsidRDefault="004460C5" w:rsidP="004460C5">
            <w:pPr>
              <w:bidi/>
              <w:jc w:val="lowKashida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تكاليف، عرو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C12E9B8" w14:textId="5496532A" w:rsidR="004460C5" w:rsidRPr="004460C5" w:rsidRDefault="004460C5" w:rsidP="004460C5">
            <w:pPr>
              <w:bidi/>
              <w:jc w:val="lowKashida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 w:rsidRPr="004460C5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طاقة متابعة</w:t>
            </w:r>
          </w:p>
        </w:tc>
      </w:tr>
      <w:tr w:rsidR="00B4183A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B4183A" w:rsidRPr="004460C5" w:rsidRDefault="00B4183A" w:rsidP="004460C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4460C5">
              <w:rPr>
                <w:rFonts w:asciiTheme="majorBidi" w:hAnsiTheme="majorBidi" w:cstheme="majorBidi"/>
                <w:b/>
                <w:bCs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B4183A" w:rsidRPr="004460C5" w:rsidRDefault="00B4183A" w:rsidP="004460C5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B4183A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B4183A" w:rsidRPr="00DE07AD" w:rsidRDefault="00B4183A" w:rsidP="00B4183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55183C97" w:rsidR="00B4183A" w:rsidRPr="00D35C30" w:rsidRDefault="001E0FDF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0FDF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ًا لغويًا أمام زملائه لمناقشة الظواهر الصرفية المتصلة في الكلمات المعطاة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B4183A" w:rsidRPr="00D35C30" w:rsidRDefault="00B4183A" w:rsidP="00B4183A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B4183A" w:rsidRPr="00D35C30" w:rsidRDefault="00B4183A" w:rsidP="00B4183A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B4183A" w:rsidRPr="00D35C30" w:rsidRDefault="00B4183A" w:rsidP="00B4183A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B4183A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B4183A" w:rsidRPr="00DE07AD" w:rsidRDefault="00B4183A" w:rsidP="00B4183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4D07566F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بن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لغوية</w:t>
            </w:r>
            <w:r w:rsidR="00451B3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51B33">
              <w:rPr>
                <w:rFonts w:ascii="Arial" w:hAnsi="Arial" w:cs="Traditional Arabic" w:hint="cs"/>
                <w:sz w:val="26"/>
                <w:szCs w:val="26"/>
                <w:rtl/>
              </w:rPr>
              <w:t>التذكير والتأنيث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ما</w:t>
            </w:r>
            <w:r w:rsidRPr="00D35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B4183A" w:rsidRPr="00D35C30" w:rsidRDefault="00B4183A" w:rsidP="00B4183A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B4183A" w:rsidRPr="00D35C30" w:rsidRDefault="00B4183A" w:rsidP="00B4183A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B4183A" w:rsidRPr="00D35C30" w:rsidRDefault="00B4183A" w:rsidP="00B4183A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B4183A" w:rsidRPr="00D35C30" w:rsidRDefault="00B4183A" w:rsidP="00B4183A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B4183A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B4183A" w:rsidRPr="00DE07AD" w:rsidRDefault="00B4183A" w:rsidP="00B418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61685546" w14:textId="44AEF19E" w:rsidR="00CC305F" w:rsidRDefault="00B4183A" w:rsidP="00876D38">
            <w:pPr>
              <w:bidi/>
              <w:spacing w:line="360" w:lineRule="auto"/>
              <w:rPr>
                <w:rFonts w:cs="Traditional Arabic"/>
                <w:sz w:val="26"/>
                <w:szCs w:val="26"/>
                <w:rtl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الطالب </w:t>
            </w:r>
            <w:r w:rsidR="00CC305F">
              <w:rPr>
                <w:rFonts w:cs="Traditional Arabic" w:hint="cs"/>
                <w:sz w:val="26"/>
                <w:szCs w:val="26"/>
                <w:rtl/>
              </w:rPr>
              <w:t xml:space="preserve">الصحيح وغير الصحيح من الأسماء </w:t>
            </w:r>
          </w:p>
          <w:p w14:paraId="495DBF2A" w14:textId="7A9C5989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409D58C3" w:rsidR="00B4183A" w:rsidRPr="00D35C30" w:rsidRDefault="00B4183A" w:rsidP="00876D3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44814E5B" w14:textId="5489AC21" w:rsidR="00B4183A" w:rsidRPr="00D35C30" w:rsidRDefault="00B4183A" w:rsidP="00876D3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  <w:r w:rsidR="00876D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B4183A" w:rsidRPr="00D35C30" w:rsidRDefault="00B4183A" w:rsidP="00B4183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D068F1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068F1" w:rsidRPr="005D2DDD" w14:paraId="2A1E4DD6" w14:textId="77777777" w:rsidTr="00D068F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D068F1" w:rsidRPr="009D1E6C" w:rsidRDefault="00D068F1" w:rsidP="00D068F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31242049" w:rsidR="00D068F1" w:rsidRPr="00CE37F1" w:rsidRDefault="00D068F1" w:rsidP="00D068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51F76FAD" w:rsidR="00D068F1" w:rsidRPr="00CE37F1" w:rsidRDefault="00D068F1" w:rsidP="00D068F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د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C8433EA" w:rsidR="00D068F1" w:rsidRPr="00CE37F1" w:rsidRDefault="00D068F1" w:rsidP="00D068F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D068F1" w:rsidRPr="005D2DDD" w14:paraId="0D4AB978" w14:textId="77777777" w:rsidTr="00D068F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D068F1" w:rsidRPr="009D1E6C" w:rsidRDefault="00D068F1" w:rsidP="00D068F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16C85959" w:rsidR="00D068F1" w:rsidRPr="00CE37F1" w:rsidRDefault="00D068F1" w:rsidP="00D068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شاركة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ح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فردي،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1F186DCC" w:rsidR="00D068F1" w:rsidRPr="00CE37F1" w:rsidRDefault="00D068F1" w:rsidP="00D068F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0738E302" w:rsidR="00D068F1" w:rsidRPr="00CE37F1" w:rsidRDefault="00D068F1" w:rsidP="00D068F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D068F1" w:rsidRPr="005D2DDD" w14:paraId="37B06F1E" w14:textId="77777777" w:rsidTr="00D068F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D068F1" w:rsidRPr="009D1E6C" w:rsidRDefault="00D068F1" w:rsidP="00D068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C698A89" w:rsidR="00D068F1" w:rsidRPr="00CE37F1" w:rsidRDefault="00D068F1" w:rsidP="00D068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 الفصلي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 (جماعي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67F47632" w:rsidR="00D068F1" w:rsidRPr="00CE37F1" w:rsidRDefault="00D068F1" w:rsidP="00D068F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2867407F" w:rsidR="00D068F1" w:rsidRPr="00CE37F1" w:rsidRDefault="00D068F1" w:rsidP="00D068F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D068F1" w:rsidRPr="005D2DDD" w14:paraId="3C8CE5DE" w14:textId="77777777" w:rsidTr="00D068F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859127" w14:textId="3A247BB9" w:rsidR="00D068F1" w:rsidRPr="009D1E6C" w:rsidRDefault="00D068F1" w:rsidP="00D068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1E6A8B" w14:textId="1C2203EF" w:rsidR="00D068F1" w:rsidRPr="00CE37F1" w:rsidRDefault="00D068F1" w:rsidP="00D068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ض بحوث وتكليفات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جماعي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EA4D7C" w14:textId="5FFD995A" w:rsidR="00D068F1" w:rsidRPr="00CE37F1" w:rsidRDefault="00D068F1" w:rsidP="00D068F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9AB529A" w14:textId="1EF0EE02" w:rsidR="00D068F1" w:rsidRPr="00CE37F1" w:rsidRDefault="00D068F1" w:rsidP="00D068F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D068F1" w:rsidRPr="005D2DDD" w14:paraId="0A560F9F" w14:textId="77777777" w:rsidTr="00D068F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FA60FF" w14:textId="24AB3EC0" w:rsidR="00D068F1" w:rsidRDefault="00D068F1" w:rsidP="00D068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967FF2A" w14:textId="1BE7942D" w:rsidR="00D068F1" w:rsidRPr="00E350C4" w:rsidRDefault="00D068F1" w:rsidP="00D068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متحان النهائي </w:t>
            </w:r>
            <w:r w:rsidRPr="00E350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جماعي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B4B0B8" w14:textId="1E2C46D6" w:rsidR="00D068F1" w:rsidRDefault="00D068F1" w:rsidP="00D068F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FEC611A" w14:textId="23A633F8" w:rsidR="00D068F1" w:rsidRPr="00E350C4" w:rsidRDefault="00D068F1" w:rsidP="00D068F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5D2DDD" w14:paraId="16225A89" w14:textId="77777777" w:rsidTr="00D068F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51ECE279" w14:textId="07B91EF1" w:rsidR="00D068F1" w:rsidRDefault="00D068F1" w:rsidP="00D068F1">
            <w:pPr>
              <w:numPr>
                <w:ilvl w:val="0"/>
                <w:numId w:val="16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اضح في علم الصرف، لمحمد خير حلواني، طبع دار المأمون بدمشق.</w:t>
            </w:r>
          </w:p>
          <w:p w14:paraId="12FD6A3C" w14:textId="431684AE" w:rsidR="00D068F1" w:rsidRDefault="00D068F1" w:rsidP="00D068F1">
            <w:pPr>
              <w:numPr>
                <w:ilvl w:val="0"/>
                <w:numId w:val="16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وس في علم الصرف، لأبي أوس إبراهيم الشمسان، مكتبة الرشد، الرياض.</w:t>
            </w:r>
          </w:p>
          <w:p w14:paraId="6E7A55AA" w14:textId="597B7C03" w:rsidR="005612EC" w:rsidRPr="00D068F1" w:rsidRDefault="00D068F1" w:rsidP="00D068F1">
            <w:pPr>
              <w:numPr>
                <w:ilvl w:val="0"/>
                <w:numId w:val="16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ذا العرف في فن الصرف لأحمد الحملاوي, دار الأرقم, 2014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27A58FF" w14:textId="77777777" w:rsidR="00D068F1" w:rsidRPr="00224CCB" w:rsidRDefault="00D068F1" w:rsidP="00D068F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24CC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لائد الذهبية في قواعد الألف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24C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ود </w:t>
            </w:r>
            <w:r w:rsidRPr="00224CC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جال:</w:t>
            </w:r>
            <w:r w:rsidRPr="00224C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24CC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قسم</w:t>
            </w:r>
            <w:r w:rsidRPr="00224C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24CC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رف)</w:t>
            </w:r>
            <w:r w:rsidRPr="00224C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A0A53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ر الفكر</w:t>
            </w:r>
            <w:r w:rsidRPr="006A0A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6A0A53">
              <w:rPr>
                <w:rFonts w:ascii="Traditional Arabic" w:hAnsi="Traditional Arabic" w:cs="Traditional Arabic"/>
                <w:sz w:val="28"/>
                <w:szCs w:val="28"/>
                <w:rtl/>
              </w:rPr>
              <w:t>دمشق</w:t>
            </w:r>
            <w:r w:rsidRPr="00224CCB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AB52434" w14:textId="77777777" w:rsidR="00D068F1" w:rsidRDefault="00D068F1" w:rsidP="00D068F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747DF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اب التكمل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F747DF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و علي الفارسي</w:t>
            </w:r>
            <w:r w:rsidRPr="00016C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حقيق </w:t>
            </w:r>
            <w:r w:rsidRPr="00016C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دراسة</w:t>
            </w:r>
            <w:r w:rsidRPr="00016C00">
              <w:rPr>
                <w:rFonts w:ascii="Traditional Arabic" w:hAnsi="Traditional Arabic" w:cs="Traditional Arabic"/>
                <w:sz w:val="28"/>
                <w:szCs w:val="28"/>
              </w:rPr>
              <w:t xml:space="preserve">: </w:t>
            </w:r>
            <w:r w:rsidRPr="00016C00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016C0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016C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ظم بحر المرجان</w:t>
            </w:r>
            <w:r w:rsidRPr="00016C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016C0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الم الكتب</w:t>
            </w:r>
            <w:r w:rsidRPr="00016C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16C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2، 1999م</w:t>
            </w:r>
            <w:r w:rsidRPr="00224C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C17B5E9" w14:textId="50EE7D42" w:rsidR="005612EC" w:rsidRPr="00D068F1" w:rsidRDefault="00D068F1" w:rsidP="00D068F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ممتع في التصري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عصفو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قيق: فخر الدين قباوة، مكتبة لبنان، بيروت، ط1، 1996م.</w:t>
            </w:r>
            <w:bookmarkStart w:id="26" w:name="_GoBack"/>
            <w:bookmarkEnd w:id="26"/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FD18ED7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لغة العربية تعلمًا وتعليمًا</w:t>
            </w:r>
          </w:p>
          <w:p w14:paraId="7561778A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قهى اللغة </w:t>
            </w:r>
            <w:r w:rsidRPr="00AA09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ة.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3733D422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ى الإيوان</w:t>
            </w:r>
          </w:p>
          <w:p w14:paraId="5A5DDE83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صطفى</w:t>
            </w:r>
          </w:p>
          <w:p w14:paraId="5E2E3057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  <w:rtl/>
              </w:rPr>
              <w:t xml:space="preserve">  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http://www.al-mostafa.</w:t>
            </w:r>
            <w:r w:rsidRPr="00AA09F2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com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/</w:t>
            </w:r>
            <w:r w:rsidRPr="00AA09F2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index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.htm</w:t>
            </w:r>
          </w:p>
          <w:p w14:paraId="2D0150E6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2689527C" w14:textId="77777777" w:rsidR="00234D3F" w:rsidRPr="00AA09F2" w:rsidRDefault="009149A0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234D3F" w:rsidRPr="00AA09F2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www.alwaraq.net/index</w:t>
              </w:r>
            </w:hyperlink>
          </w:p>
          <w:p w14:paraId="7D2E2B18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مشكاة الإسلام</w:t>
            </w:r>
          </w:p>
          <w:p w14:paraId="6F3845EE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meshkat.net/books/index.php</w:t>
            </w:r>
          </w:p>
          <w:p w14:paraId="5CDFB25F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لجمعية العلمية السعودية للغة العربية</w:t>
            </w:r>
          </w:p>
          <w:p w14:paraId="0CCACA8B" w14:textId="77777777" w:rsidR="00234D3F" w:rsidRPr="00AA09F2" w:rsidRDefault="00234D3F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  <w:p w14:paraId="5AC8FCC7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</w:p>
          <w:p w14:paraId="6B9646AA" w14:textId="77777777" w:rsidR="00234D3F" w:rsidRPr="00AA09F2" w:rsidRDefault="00234D3F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ukah.net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7F21E8EE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2F1F85B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iwan.fajjal.com</w:t>
            </w:r>
          </w:p>
          <w:p w14:paraId="27D1ABAD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31B3E5EA" w14:textId="77777777" w:rsidR="00234D3F" w:rsidRPr="00AA09F2" w:rsidRDefault="00234D3F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arabiyah.ws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5D880238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45CA11BC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faseeh.com/vb/index.php</w:t>
            </w:r>
          </w:p>
          <w:p w14:paraId="741728A5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377F297E" w14:textId="77777777" w:rsidR="00234D3F" w:rsidRPr="00AA09F2" w:rsidRDefault="009149A0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hyperlink r:id="rId12" w:history="1">
              <w:r w:rsidR="00234D3F" w:rsidRPr="00AA09F2">
                <w:rPr>
                  <w:rStyle w:val="Hyperlink"/>
                  <w:rFonts w:ascii="Traditional Arabic" w:hAnsi="Traditional Arabic" w:cs="Traditional Arabic"/>
                </w:rPr>
                <w:t>http://pdfbooks.net/vb/login.php</w:t>
              </w:r>
            </w:hyperlink>
          </w:p>
          <w:p w14:paraId="1822ED46" w14:textId="2467A1D0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D32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كتبة </w:t>
            </w:r>
            <w:r w:rsidRPr="008D32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قفي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74E470C" w14:textId="77777777" w:rsidR="00124C20" w:rsidRPr="00124C20" w:rsidRDefault="00124C20" w:rsidP="00124C20">
            <w:pPr>
              <w:pStyle w:val="af"/>
              <w:numPr>
                <w:ilvl w:val="0"/>
                <w:numId w:val="15"/>
              </w:numPr>
              <w:tabs>
                <w:tab w:val="left" w:pos="1190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24C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قراص ممغنطة </w:t>
            </w:r>
            <w:r w:rsidRPr="00124C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124C20">
              <w:rPr>
                <w:rFonts w:ascii="Traditional Arabic" w:hAnsi="Traditional Arabic" w:cs="Traditional Arabic"/>
                <w:sz w:val="28"/>
                <w:szCs w:val="28"/>
              </w:rPr>
              <w:t>(</w:t>
            </w:r>
            <w:r w:rsidRPr="00124C20">
              <w:rPr>
                <w:rFonts w:ascii="Traditional Arabic" w:hAnsi="Traditional Arabic" w:cs="Traditional Arabic" w:hint="cs"/>
                <w:sz w:val="28"/>
                <w:szCs w:val="28"/>
              </w:rPr>
              <w:t>CD</w:t>
            </w:r>
            <w:r w:rsidRPr="00124C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وسوعة الشاملة.</w:t>
            </w:r>
          </w:p>
          <w:p w14:paraId="7BA3EB9E" w14:textId="144B030C" w:rsidR="005612EC" w:rsidRPr="00124C20" w:rsidRDefault="00124C20" w:rsidP="00124C20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124C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قراص ممغنطة ( </w:t>
            </w:r>
            <w:r w:rsidRPr="00124C20">
              <w:rPr>
                <w:rFonts w:ascii="Traditional Arabic" w:hAnsi="Traditional Arabic" w:cs="Traditional Arabic"/>
                <w:sz w:val="28"/>
                <w:szCs w:val="28"/>
              </w:rPr>
              <w:t>(CD</w:t>
            </w:r>
            <w:r w:rsidRPr="00124C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24C2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وسوعة النحوية</w:t>
            </w:r>
            <w:r w:rsidRPr="00124C2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605E046" w14:textId="77777777" w:rsidR="003575F1" w:rsidRPr="003575F1" w:rsidRDefault="003575F1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اعات درس مناسبة لأعداد الطلاب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3A79D025" w14:textId="77777777" w:rsidR="003575F1" w:rsidRPr="003575F1" w:rsidRDefault="003575F1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قاعد مريحة للطلاب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6E32F8CD" w14:textId="77777777" w:rsidR="003575F1" w:rsidRPr="003575F1" w:rsidRDefault="003575F1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جهزة عرض (أوفر هيد </w:t>
            </w:r>
            <w:proofErr w:type="spellStart"/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وجيكتر</w:t>
            </w:r>
            <w:proofErr w:type="spellEnd"/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347FB6C0" w:rsidR="00DE3C6D" w:rsidRPr="009316C2" w:rsidRDefault="003575F1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جهزة تلفزيونية وأشرطة فيديو تعليمي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D82958E" w:rsidR="00DE3C6D" w:rsidRPr="009316C2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1A3025FE" w:rsidR="00DE3C6D" w:rsidRPr="00124C20" w:rsidRDefault="00124C20" w:rsidP="00124C20">
            <w:pPr>
              <w:pStyle w:val="af"/>
              <w:numPr>
                <w:ilvl w:val="0"/>
                <w:numId w:val="17"/>
              </w:numPr>
              <w:tabs>
                <w:tab w:val="left" w:pos="1190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24C2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مج تدريب لغوي صرفي، وأقراص ضوئية</w:t>
            </w:r>
            <w:r w:rsidRPr="00124C2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2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8DB7" w14:textId="77777777" w:rsidR="00BC2248" w:rsidRDefault="00BC2248">
      <w:r>
        <w:separator/>
      </w:r>
    </w:p>
  </w:endnote>
  <w:endnote w:type="continuationSeparator" w:id="0">
    <w:p w14:paraId="68942381" w14:textId="77777777" w:rsidR="00BC2248" w:rsidRDefault="00BC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Courier New"/>
    <w:charset w:val="00"/>
    <w:family w:val="auto"/>
    <w:pitch w:val="variable"/>
    <w:sig w:usb0="00000000" w:usb1="80002043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149A0" w:rsidRDefault="009149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149A0" w:rsidRDefault="009149A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9149A0" w:rsidRPr="000B5619" w:rsidRDefault="009149A0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9149A0" w:rsidRPr="00705C7E" w:rsidRDefault="009149A0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9149A0" w:rsidRPr="00705C7E" w:rsidRDefault="009149A0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C45EB" w14:textId="77777777" w:rsidR="00BC2248" w:rsidRDefault="00BC2248">
      <w:r>
        <w:separator/>
      </w:r>
    </w:p>
  </w:footnote>
  <w:footnote w:type="continuationSeparator" w:id="0">
    <w:p w14:paraId="4D82B332" w14:textId="77777777" w:rsidR="00BC2248" w:rsidRDefault="00BC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9149A0" w:rsidRPr="00A006BB" w:rsidRDefault="009149A0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D3EA0"/>
    <w:multiLevelType w:val="hybridMultilevel"/>
    <w:tmpl w:val="9DD4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62A2"/>
    <w:multiLevelType w:val="hybridMultilevel"/>
    <w:tmpl w:val="7BE4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94064"/>
    <w:multiLevelType w:val="hybridMultilevel"/>
    <w:tmpl w:val="AE06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57477"/>
    <w:multiLevelType w:val="hybridMultilevel"/>
    <w:tmpl w:val="15E4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6"/>
  </w:num>
  <w:num w:numId="12">
    <w:abstractNumId w:val="7"/>
  </w:num>
  <w:num w:numId="13">
    <w:abstractNumId w:val="9"/>
  </w:num>
  <w:num w:numId="14">
    <w:abstractNumId w:val="8"/>
  </w:num>
  <w:num w:numId="15">
    <w:abstractNumId w:val="17"/>
  </w:num>
  <w:num w:numId="16">
    <w:abstractNumId w:val="14"/>
  </w:num>
  <w:num w:numId="17">
    <w:abstractNumId w:val="10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3B17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751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6F93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4C20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0FDF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4F43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183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0C5"/>
    <w:rsid w:val="00446180"/>
    <w:rsid w:val="00446A48"/>
    <w:rsid w:val="00451B33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30CE"/>
    <w:rsid w:val="00474F31"/>
    <w:rsid w:val="00474FB0"/>
    <w:rsid w:val="00476B50"/>
    <w:rsid w:val="00476F96"/>
    <w:rsid w:val="00480F2A"/>
    <w:rsid w:val="00481EB8"/>
    <w:rsid w:val="00482229"/>
    <w:rsid w:val="004830E0"/>
    <w:rsid w:val="00483CE6"/>
    <w:rsid w:val="004847E6"/>
    <w:rsid w:val="00487053"/>
    <w:rsid w:val="004909EA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4F7F0D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437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2DD9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795D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093A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005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6D38"/>
    <w:rsid w:val="00877237"/>
    <w:rsid w:val="00877880"/>
    <w:rsid w:val="008804CA"/>
    <w:rsid w:val="00880B4E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49A0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2CF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429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183A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782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2248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2C05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5F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8F1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1129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1A98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05F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dfbooks.net/vb/login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waraq.net/ind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3C20D-B827-4F11-8D92-87E3959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3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05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li Al-Khwaildi</cp:lastModifiedBy>
  <cp:revision>2</cp:revision>
  <cp:lastPrinted>2020-04-23T14:46:00Z</cp:lastPrinted>
  <dcterms:created xsi:type="dcterms:W3CDTF">2021-09-05T09:31:00Z</dcterms:created>
  <dcterms:modified xsi:type="dcterms:W3CDTF">2021-09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